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t>В хлебопекарне работают 10 работников. Каждый из них отрабатывает в течение дня 8 часов рабочего времени. За день выпекается 800 буханок хлеба. Чему равна производительность труда в</w:t>
      </w:r>
      <w:r w:rsidR="00050689"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 день /в час этой хлебопекарни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054ED" w:rsidRPr="00A054ED" w:rsidRDefault="00A054ED" w:rsidP="00A054E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54ED" w:rsidRPr="00A054ED" w:rsidRDefault="00A054ED" w:rsidP="00A054E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авец огурцов решил увеличить выручку от продажи товара, подняв цену с 55 до 65 руб. за </w:t>
      </w:r>
      <w:proofErr w:type="gramStart"/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</w:t>
      </w:r>
      <w:proofErr w:type="gramEnd"/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объем продажи упал за день с 200 до 140 кг.</w:t>
      </w:r>
      <w:r w:rsidRPr="00A05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05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сь ли ему достичь поставленной цели и как это характеризует эластичность спроса на огурцы?</w:t>
      </w:r>
      <w:r w:rsidRPr="00A05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авданно ли экономически повышение цены, если продавцу продукция обходится по 35 руб. за </w:t>
      </w:r>
      <w:proofErr w:type="gramStart"/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</w:t>
      </w:r>
      <w:proofErr w:type="gramEnd"/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A05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чают ли полученные результаты, что при дальнейшем увеличении цены выручка и прибыль будут вести себя точно также?</w:t>
      </w:r>
    </w:p>
    <w:p w:rsidR="00A054ED" w:rsidRDefault="00A054ED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у нужно покрасить свой дом. Для этого он может нанять начинающего маляра, </w:t>
      </w:r>
      <w:r w:rsidR="004B610D" w:rsidRPr="00A054ED">
        <w:rPr>
          <w:rFonts w:ascii="Times New Roman" w:hAnsi="Times New Roman" w:cs="Times New Roman"/>
          <w:sz w:val="28"/>
          <w:szCs w:val="28"/>
          <w:lang w:eastAsia="ru-RU"/>
        </w:rPr>
        <w:t>который покрасит дом за 30 рабо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чих часов и просит за работу 1200 р. Жена предлагает нашему бухгалтеру покрасить дом самому. Мотивирует она это тем, что бухгалтер в молодости был неплохим маляром. Он затратит на покраску 20 ч и сэкономит семье деньги. Бухгалтер завален работой и обычно зарабатывает </w:t>
      </w:r>
      <w:r w:rsidR="004B610D" w:rsidRPr="00A054ED">
        <w:rPr>
          <w:rFonts w:ascii="Times New Roman" w:hAnsi="Times New Roman" w:cs="Times New Roman"/>
          <w:sz w:val="28"/>
          <w:szCs w:val="28"/>
          <w:lang w:eastAsia="ru-RU"/>
        </w:rPr>
        <w:t>100 р. в час. Поэтому он отказы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>вается сам красить дом, ссылая</w:t>
      </w:r>
      <w:r w:rsidR="004B610D" w:rsidRPr="00A054ED">
        <w:rPr>
          <w:rFonts w:ascii="Times New Roman" w:hAnsi="Times New Roman" w:cs="Times New Roman"/>
          <w:sz w:val="28"/>
          <w:szCs w:val="28"/>
          <w:lang w:eastAsia="ru-RU"/>
        </w:rPr>
        <w:t>сь на экономическую целесообраз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>ность. Кто прав и почему? Какова цена правильного выбора?</w:t>
      </w: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t>Самолетом из Москвы во Владивосток можно добраться за 8 ч, но с учетом сопутствующих затрат времени можно считать, что сутки для работы или отдыха теряются. Поездка в поезде займет 9 дней. Авиабилет стоит 900 р., а железнодорожный билет - 500 р.</w:t>
      </w: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t>а) Какой способ передвижения</w:t>
      </w:r>
      <w:r w:rsidR="004B610D"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 дешевле для человека, зарабаты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>вающего 50 р. каждый рабочий день с понедельника по пятницу?</w:t>
      </w: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б) Если 4 из 9 дней пути на поезде приходятся на выходные, </w:t>
      </w:r>
      <w:proofErr w:type="gramStart"/>
      <w:r w:rsidRPr="00A054ED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должен зарабатыват</w:t>
      </w:r>
      <w:r w:rsidR="004B610D" w:rsidRPr="00A054ED">
        <w:rPr>
          <w:rFonts w:ascii="Times New Roman" w:hAnsi="Times New Roman" w:cs="Times New Roman"/>
          <w:sz w:val="28"/>
          <w:szCs w:val="28"/>
          <w:lang w:eastAsia="ru-RU"/>
        </w:rPr>
        <w:t>ь в будний день наш путешествен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>ник, чтобы ему было все р</w:t>
      </w:r>
      <w:r w:rsidR="004B610D" w:rsidRPr="00A054ED">
        <w:rPr>
          <w:rFonts w:ascii="Times New Roman" w:hAnsi="Times New Roman" w:cs="Times New Roman"/>
          <w:sz w:val="28"/>
          <w:szCs w:val="28"/>
          <w:lang w:eastAsia="ru-RU"/>
        </w:rPr>
        <w:t>авно с чисто экономических пози</w:t>
      </w:r>
      <w:r w:rsidRPr="00A054ED">
        <w:rPr>
          <w:rFonts w:ascii="Times New Roman" w:hAnsi="Times New Roman" w:cs="Times New Roman"/>
          <w:sz w:val="28"/>
          <w:szCs w:val="28"/>
          <w:lang w:eastAsia="ru-RU"/>
        </w:rPr>
        <w:t>ций - лететь в выходной день или ехать поездом?</w:t>
      </w:r>
    </w:p>
    <w:p w:rsidR="00CF5B5C" w:rsidRPr="00A054ED" w:rsidRDefault="00CF5B5C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EBC" w:rsidRPr="00A054ED" w:rsidRDefault="00FE6FD3" w:rsidP="00A054E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t>Иванов С</w:t>
      </w:r>
      <w:r w:rsidR="00D43587" w:rsidRPr="00A054ED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="00810EBC" w:rsidRPr="00A054ED">
        <w:rPr>
          <w:rFonts w:ascii="Times New Roman" w:hAnsi="Times New Roman" w:cs="Times New Roman"/>
          <w:sz w:val="28"/>
          <w:szCs w:val="28"/>
          <w:lang w:eastAsia="ru-RU"/>
        </w:rPr>
        <w:t xml:space="preserve"> зарабатывающий 500 р. в час, может купить св</w:t>
      </w:r>
      <w:r w:rsidR="00A054ED">
        <w:rPr>
          <w:rFonts w:ascii="Times New Roman" w:hAnsi="Times New Roman" w:cs="Times New Roman"/>
          <w:sz w:val="28"/>
          <w:szCs w:val="28"/>
          <w:lang w:eastAsia="ru-RU"/>
        </w:rPr>
        <w:t>ой любимый карбонат в трех мага</w:t>
      </w:r>
      <w:r w:rsidR="00810EBC" w:rsidRPr="00A054ED">
        <w:rPr>
          <w:rFonts w:ascii="Times New Roman" w:hAnsi="Times New Roman" w:cs="Times New Roman"/>
          <w:sz w:val="28"/>
          <w:szCs w:val="28"/>
          <w:lang w:eastAsia="ru-RU"/>
        </w:rPr>
        <w:t>зинах. В первом надо стоять в очереди полчаса, но цена достаточно низкая - 180 р. за килограмм. Во втором магазине очередей не бывает, но цена равна 320 р. за килограмм. В третьем магазине тоже нет очередей, но цена неизвестна. Правоведов Ю. Ю. звонит в третий магазин и узнает цену. При какой цене ему будет выгодно купить в этом магазине 2 кг карбоната?</w:t>
      </w:r>
    </w:p>
    <w:p w:rsidR="00D43587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рианты ответа: 1) Меньше 320 р. 2) Меньше 300 р.3) Меньше 255 р. 4) Меньше 305 р. 5) Ни при какой цене.</w:t>
      </w:r>
    </w:p>
    <w:p w:rsidR="00D43587" w:rsidRPr="00A054ED" w:rsidRDefault="00D43587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A054ED">
        <w:rPr>
          <w:rFonts w:ascii="Times New Roman" w:hAnsi="Times New Roman" w:cs="Times New Roman"/>
          <w:sz w:val="28"/>
          <w:szCs w:val="28"/>
        </w:rPr>
        <w:t xml:space="preserve"> Основной капитал фирмы оценивается в 30 млн. рублей. Срок его службы 5 лет. Через 3 года в результате технических нововведений рыночная цена аналогичного </w:t>
      </w:r>
      <w:proofErr w:type="gramStart"/>
      <w:r w:rsidRPr="00A054ED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A054ED">
        <w:rPr>
          <w:rFonts w:ascii="Times New Roman" w:hAnsi="Times New Roman" w:cs="Times New Roman"/>
          <w:sz w:val="28"/>
          <w:szCs w:val="28"/>
        </w:rPr>
        <w:t xml:space="preserve"> снизилась на 20%. </w:t>
      </w:r>
      <w:proofErr w:type="gramStart"/>
      <w:r w:rsidRPr="00A054ED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A054ED">
        <w:rPr>
          <w:rFonts w:ascii="Times New Roman" w:hAnsi="Times New Roman" w:cs="Times New Roman"/>
          <w:sz w:val="28"/>
          <w:szCs w:val="28"/>
        </w:rPr>
        <w:t xml:space="preserve"> будут потери фирмы в связи с обесценением ее основного капитала?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A054ED">
        <w:rPr>
          <w:rFonts w:ascii="Times New Roman" w:hAnsi="Times New Roman" w:cs="Times New Roman"/>
          <w:sz w:val="28"/>
          <w:szCs w:val="28"/>
        </w:rPr>
        <w:t xml:space="preserve"> Вы планируете через год купить новый автомобиль, цена которого </w:t>
      </w:r>
      <w:r w:rsidR="00FE6FD3" w:rsidRPr="00A054ED">
        <w:rPr>
          <w:rFonts w:ascii="Times New Roman" w:hAnsi="Times New Roman" w:cs="Times New Roman"/>
          <w:sz w:val="28"/>
          <w:szCs w:val="28"/>
        </w:rPr>
        <w:t xml:space="preserve"> будет составлять</w:t>
      </w:r>
      <w:r w:rsidRPr="00A054ED">
        <w:rPr>
          <w:rFonts w:ascii="Times New Roman" w:hAnsi="Times New Roman" w:cs="Times New Roman"/>
          <w:sz w:val="28"/>
          <w:szCs w:val="28"/>
        </w:rPr>
        <w:t xml:space="preserve"> 360 тыс. рублей. Годовая ставка банковского процента равна 10%. Ожидаемый уровень </w:t>
      </w:r>
      <w:proofErr w:type="gramStart"/>
      <w:r w:rsidRPr="00A054ED">
        <w:rPr>
          <w:rFonts w:ascii="Times New Roman" w:hAnsi="Times New Roman" w:cs="Times New Roman"/>
          <w:sz w:val="28"/>
          <w:szCs w:val="28"/>
        </w:rPr>
        <w:t>инфляции</w:t>
      </w:r>
      <w:proofErr w:type="gramEnd"/>
      <w:r w:rsidRPr="00A054ED">
        <w:rPr>
          <w:rFonts w:ascii="Times New Roman" w:hAnsi="Times New Roman" w:cs="Times New Roman"/>
          <w:sz w:val="28"/>
          <w:szCs w:val="28"/>
        </w:rPr>
        <w:t xml:space="preserve"> 5%. </w:t>
      </w:r>
      <w:proofErr w:type="gramStart"/>
      <w:r w:rsidRPr="00A054ED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A054ED">
        <w:rPr>
          <w:rFonts w:ascii="Times New Roman" w:hAnsi="Times New Roman" w:cs="Times New Roman"/>
          <w:sz w:val="28"/>
          <w:szCs w:val="28"/>
        </w:rPr>
        <w:t xml:space="preserve"> сумму денег Вам следует положить сегодня в банк, чтобы при указанных условиях Вы смогли через год купить новый автомобиль?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A054ED">
        <w:rPr>
          <w:rFonts w:ascii="Times New Roman" w:hAnsi="Times New Roman" w:cs="Times New Roman"/>
          <w:sz w:val="28"/>
          <w:szCs w:val="28"/>
        </w:rPr>
        <w:t xml:space="preserve"> Земельный участок стоит 250 тыс. рублей при ставке банковского процента равной 10% и ежегодном темпе инфляции в 5%. Как изменится цена этого участка (при прочих равных условиях), если ставка банковского процента возрастет до 15%, а ежегодный темп инфляции до 10%?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A054ED">
        <w:rPr>
          <w:rFonts w:ascii="Times New Roman" w:hAnsi="Times New Roman" w:cs="Times New Roman"/>
          <w:sz w:val="28"/>
          <w:szCs w:val="28"/>
        </w:rPr>
        <w:t xml:space="preserve"> Почему спрос на землю растет постоянно на протяжении всего периода существования человеческого общества?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A054ED">
        <w:rPr>
          <w:rFonts w:ascii="Times New Roman" w:hAnsi="Times New Roman" w:cs="Times New Roman"/>
          <w:sz w:val="28"/>
          <w:szCs w:val="28"/>
        </w:rPr>
        <w:t xml:space="preserve"> В народном хозяйстве условной страны совокупный выпуск продукции- 500 000 шт.; количество обращающихся денег- 1 000 000 </w:t>
      </w:r>
      <w:proofErr w:type="spellStart"/>
      <w:r w:rsidRPr="00A054ED">
        <w:rPr>
          <w:rFonts w:ascii="Times New Roman" w:hAnsi="Times New Roman" w:cs="Times New Roman"/>
          <w:sz w:val="28"/>
          <w:szCs w:val="28"/>
        </w:rPr>
        <w:t>ден.ед</w:t>
      </w:r>
      <w:proofErr w:type="spellEnd"/>
      <w:r w:rsidRPr="00A054ED">
        <w:rPr>
          <w:rFonts w:ascii="Times New Roman" w:hAnsi="Times New Roman" w:cs="Times New Roman"/>
          <w:sz w:val="28"/>
          <w:szCs w:val="28"/>
        </w:rPr>
        <w:t xml:space="preserve">.; объем безналичных платежей- 1 500 000 </w:t>
      </w:r>
      <w:proofErr w:type="spellStart"/>
      <w:r w:rsidRPr="00A054ED">
        <w:rPr>
          <w:rFonts w:ascii="Times New Roman" w:hAnsi="Times New Roman" w:cs="Times New Roman"/>
          <w:sz w:val="28"/>
          <w:szCs w:val="28"/>
        </w:rPr>
        <w:t>ден.ед</w:t>
      </w:r>
      <w:proofErr w:type="spellEnd"/>
      <w:r w:rsidRPr="00A054ED">
        <w:rPr>
          <w:rFonts w:ascii="Times New Roman" w:hAnsi="Times New Roman" w:cs="Times New Roman"/>
          <w:sz w:val="28"/>
          <w:szCs w:val="28"/>
        </w:rPr>
        <w:t xml:space="preserve">.; скорость денежного обращения- 4. Рассчитать общий уровень цен. 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b/>
          <w:sz w:val="28"/>
          <w:szCs w:val="28"/>
        </w:rPr>
        <w:t>Задача 6.</w:t>
      </w:r>
      <w:r w:rsidRPr="00A054ED">
        <w:rPr>
          <w:rFonts w:ascii="Times New Roman" w:hAnsi="Times New Roman" w:cs="Times New Roman"/>
          <w:sz w:val="28"/>
          <w:szCs w:val="28"/>
        </w:rPr>
        <w:t>Функции спроса и предложения для отечественного товара в условной стране имеют вид: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54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A054ED">
        <w:rPr>
          <w:rFonts w:ascii="Times New Roman" w:hAnsi="Times New Roman" w:cs="Times New Roman"/>
          <w:sz w:val="28"/>
          <w:szCs w:val="28"/>
        </w:rPr>
        <w:t>=400-</w:t>
      </w:r>
      <w:proofErr w:type="gramStart"/>
      <w:r w:rsidRPr="00A054ED">
        <w:rPr>
          <w:rFonts w:ascii="Times New Roman" w:hAnsi="Times New Roman" w:cs="Times New Roman"/>
          <w:sz w:val="28"/>
          <w:szCs w:val="28"/>
        </w:rPr>
        <w:t>2</w:t>
      </w:r>
      <w:r w:rsidRPr="00A054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54E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A054ED">
        <w:rPr>
          <w:rFonts w:ascii="Times New Roman" w:hAnsi="Times New Roman" w:cs="Times New Roman"/>
          <w:sz w:val="28"/>
          <w:szCs w:val="28"/>
        </w:rPr>
        <w:t xml:space="preserve">  </w:t>
      </w:r>
      <w:r w:rsidRPr="00A054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054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Pr="00A054ED">
        <w:rPr>
          <w:rFonts w:ascii="Times New Roman" w:hAnsi="Times New Roman" w:cs="Times New Roman"/>
          <w:sz w:val="28"/>
          <w:szCs w:val="28"/>
        </w:rPr>
        <w:t>= -210+3</w:t>
      </w:r>
      <w:r w:rsidRPr="00A054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54ED">
        <w:rPr>
          <w:rFonts w:ascii="Times New Roman" w:hAnsi="Times New Roman" w:cs="Times New Roman"/>
          <w:sz w:val="28"/>
          <w:szCs w:val="28"/>
        </w:rPr>
        <w:t>.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sz w:val="28"/>
          <w:szCs w:val="28"/>
        </w:rPr>
        <w:tab/>
        <w:t>Предположим, что объем импорта данного товара в страну составлял в условиях таможенного тарифа 60 ед. продукции.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4ED">
        <w:rPr>
          <w:rFonts w:ascii="Times New Roman" w:hAnsi="Times New Roman" w:cs="Times New Roman"/>
          <w:sz w:val="28"/>
          <w:szCs w:val="28"/>
        </w:rPr>
        <w:tab/>
        <w:t>Определите объем импорта данного товара в условиях свободной торговли, если известно, что после отмены таможенной пошлины объем внутреннего предложения данного товара сократился на 30 ед.</w:t>
      </w: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D1B" w:rsidRPr="00A054ED" w:rsidRDefault="001A4D1B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EBC" w:rsidRPr="00A054ED" w:rsidRDefault="00810EBC" w:rsidP="00A054E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10EBC" w:rsidRPr="00A054ED" w:rsidSect="001A4D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EBC"/>
    <w:rsid w:val="0001607F"/>
    <w:rsid w:val="00050689"/>
    <w:rsid w:val="001A4D1B"/>
    <w:rsid w:val="002B0A89"/>
    <w:rsid w:val="004B610D"/>
    <w:rsid w:val="00672E08"/>
    <w:rsid w:val="00724088"/>
    <w:rsid w:val="00747229"/>
    <w:rsid w:val="00810EBC"/>
    <w:rsid w:val="009C5A92"/>
    <w:rsid w:val="00A054ED"/>
    <w:rsid w:val="00B71BE5"/>
    <w:rsid w:val="00B87D29"/>
    <w:rsid w:val="00C462C0"/>
    <w:rsid w:val="00CF5B5C"/>
    <w:rsid w:val="00D43587"/>
    <w:rsid w:val="00D5018F"/>
    <w:rsid w:val="00DA6492"/>
    <w:rsid w:val="00E072F5"/>
    <w:rsid w:val="00E1449E"/>
    <w:rsid w:val="00ED0C25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05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5B79-CD24-4F18-9998-011E7DA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ветлана</cp:lastModifiedBy>
  <cp:revision>3</cp:revision>
  <dcterms:created xsi:type="dcterms:W3CDTF">2013-06-02T03:55:00Z</dcterms:created>
  <dcterms:modified xsi:type="dcterms:W3CDTF">2013-06-02T04:00:00Z</dcterms:modified>
</cp:coreProperties>
</file>